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:rsidRPr="00306755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Pr="00306755" w:rsidRDefault="00E06BE2" w:rsidP="00DA4570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Pr="00306755" w:rsidRDefault="001B2ABD" w:rsidP="00DA4570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306755" w:rsidRDefault="00E06BE2" w:rsidP="00DA4570">
            <w:pPr>
              <w:pStyle w:val="Title"/>
              <w:rPr>
                <w:rFonts w:ascii="Arial" w:hAnsi="Arial" w:cs="Arial"/>
                <w:sz w:val="72"/>
                <w:szCs w:val="72"/>
              </w:rPr>
            </w:pPr>
            <w:r w:rsidRPr="00306755">
              <w:rPr>
                <w:rFonts w:ascii="Arial" w:hAnsi="Arial" w:cs="Arial"/>
                <w:b/>
                <w:bCs/>
                <w:sz w:val="72"/>
                <w:szCs w:val="72"/>
              </w:rPr>
              <w:t>jAson</w:t>
            </w:r>
            <w:r w:rsidRPr="00306755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306755">
              <w:rPr>
                <w:rFonts w:ascii="Arial" w:hAnsi="Arial" w:cs="Arial"/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306755" w:rsidRDefault="000A4F1D" w:rsidP="00DA4570">
            <w:pPr>
              <w:pStyle w:val="Heading2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306755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306755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ngineer</w:t>
            </w:r>
            <w:r w:rsidRPr="00306755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:rsidRPr="00306755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306755" w:rsidRDefault="002A1097" w:rsidP="00DA4570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306755">
                  <w:rPr>
                    <w:rFonts w:ascii="Arial" w:hAnsi="Arial" w:cs="Arial"/>
                  </w:rPr>
                  <w:t>Profile</w:t>
                </w:r>
              </w:sdtContent>
            </w:sdt>
            <w:r w:rsidR="003F7F72" w:rsidRPr="00306755">
              <w:rPr>
                <w:rFonts w:ascii="Arial" w:hAnsi="Arial" w:cs="Arial"/>
              </w:rPr>
              <w:t xml:space="preserve"> SUM</w:t>
            </w:r>
            <w:r w:rsidR="00AE5750" w:rsidRPr="00306755">
              <w:rPr>
                <w:rFonts w:ascii="Arial" w:hAnsi="Arial" w:cs="Arial"/>
              </w:rPr>
              <w:t>M</w:t>
            </w:r>
            <w:r w:rsidR="003F7F72" w:rsidRPr="00306755">
              <w:rPr>
                <w:rFonts w:ascii="Arial" w:hAnsi="Arial" w:cs="Arial"/>
              </w:rPr>
              <w:t>ARY</w:t>
            </w:r>
          </w:p>
          <w:p w14:paraId="26140B08" w14:textId="4467D3BE" w:rsidR="00036450" w:rsidRPr="00306755" w:rsidRDefault="00E06BE2" w:rsidP="00DA4570">
            <w:pPr>
              <w:rPr>
                <w:rFonts w:ascii="Arial" w:hAnsi="Arial" w:cs="Arial"/>
                <w:sz w:val="20"/>
                <w:szCs w:val="20"/>
              </w:rPr>
            </w:pPr>
            <w:r w:rsidRPr="00306755">
              <w:rPr>
                <w:rFonts w:ascii="Arial" w:hAnsi="Arial" w:cs="Arial"/>
                <w:color w:val="000000"/>
                <w:sz w:val="20"/>
                <w:szCs w:val="20"/>
              </w:rPr>
              <w:t>Outgoing young Web Developer</w:t>
            </w:r>
            <w:r w:rsidR="009239FB" w:rsidRPr="003067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067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239FB" w:rsidRPr="00306755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06755">
              <w:rPr>
                <w:rFonts w:ascii="Arial" w:hAnsi="Arial" w:cs="Arial"/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306755">
              <w:rPr>
                <w:rFonts w:ascii="Arial" w:hAnsi="Arial" w:cs="Arial"/>
                <w:color w:val="000000"/>
                <w:sz w:val="20"/>
                <w:szCs w:val="20"/>
              </w:rPr>
              <w:t xml:space="preserve">Philippines. </w:t>
            </w:r>
            <w:r w:rsidRPr="00306755">
              <w:rPr>
                <w:rFonts w:ascii="Arial" w:hAnsi="Arial" w:cs="Arial"/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30675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obile Application</w:t>
            </w:r>
            <w:r w:rsidR="00B36649" w:rsidRPr="00306755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ment.</w:t>
            </w:r>
          </w:p>
          <w:p w14:paraId="606C401C" w14:textId="07B6C1AE" w:rsidR="00B077AB" w:rsidRPr="00306755" w:rsidRDefault="00B077AB" w:rsidP="00DA4570">
            <w:pPr>
              <w:rPr>
                <w:rFonts w:ascii="Arial" w:hAnsi="Arial" w:cs="Arial"/>
              </w:rPr>
            </w:pPr>
          </w:p>
          <w:p w14:paraId="0930F560" w14:textId="77777777" w:rsidR="00B077AB" w:rsidRPr="00306755" w:rsidRDefault="00B077AB" w:rsidP="00DA4570">
            <w:pPr>
              <w:rPr>
                <w:rFonts w:ascii="Arial" w:hAnsi="Arial" w:cs="Arial"/>
              </w:rPr>
            </w:pPr>
          </w:p>
          <w:p w14:paraId="75997032" w14:textId="753A1FD5" w:rsidR="00B077AB" w:rsidRPr="00306755" w:rsidRDefault="00B077AB" w:rsidP="00B077AB">
            <w:pPr>
              <w:pStyle w:val="Heading3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Personal Information</w:t>
            </w:r>
          </w:p>
          <w:p w14:paraId="1A722574" w14:textId="2CBC8121" w:rsidR="00B077AB" w:rsidRPr="00306755" w:rsidRDefault="00B077AB" w:rsidP="00B077AB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Date of Birth: February 27, 1997</w:t>
            </w:r>
          </w:p>
          <w:p w14:paraId="3AD34B38" w14:textId="2201C820" w:rsidR="00B077AB" w:rsidRPr="00306755" w:rsidRDefault="00B077AB" w:rsidP="00B077AB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Address: 22 Pagasa Street Barangay Pagasa Mandaluyong City</w:t>
            </w:r>
          </w:p>
          <w:p w14:paraId="45636368" w14:textId="14D553A2" w:rsidR="00B077AB" w:rsidRPr="00306755" w:rsidRDefault="00B077AB" w:rsidP="00496ED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Civil Status: Single</w:t>
            </w:r>
          </w:p>
          <w:sdt>
            <w:sdtPr>
              <w:rPr>
                <w:rFonts w:ascii="Arial" w:hAnsi="Arial" w:cs="Arial"/>
              </w:r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2F682D11" w:rsidR="00036450" w:rsidRPr="00306755" w:rsidRDefault="00CB0055" w:rsidP="00DA4570">
                <w:pPr>
                  <w:pStyle w:val="Heading3"/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Contact</w:t>
                </w:r>
              </w:p>
            </w:sdtContent>
          </w:sdt>
          <w:p w14:paraId="6E1F9488" w14:textId="77777777" w:rsidR="004D3011" w:rsidRPr="00306755" w:rsidRDefault="00E06BE2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MOBILE NUMBER:</w:t>
            </w:r>
          </w:p>
          <w:p w14:paraId="4C920EAE" w14:textId="77777777" w:rsidR="004D3011" w:rsidRPr="00306755" w:rsidRDefault="00E06BE2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09214611784</w:t>
            </w:r>
          </w:p>
          <w:p w14:paraId="1A4A0AFF" w14:textId="77777777" w:rsidR="004D3011" w:rsidRPr="00306755" w:rsidRDefault="004D3011" w:rsidP="00DA457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Pr="00306755" w:rsidRDefault="004D3011" w:rsidP="00DA4570">
                <w:pPr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WEBSITE:</w:t>
                </w:r>
              </w:p>
            </w:sdtContent>
          </w:sdt>
          <w:p w14:paraId="4F0C637E" w14:textId="114BCAEC" w:rsidR="004D3011" w:rsidRPr="00306755" w:rsidRDefault="002A1097" w:rsidP="00DA4570">
            <w:pPr>
              <w:rPr>
                <w:rFonts w:ascii="Arial" w:hAnsi="Arial" w:cs="Arial"/>
              </w:rPr>
            </w:pPr>
            <w:hyperlink r:id="rId12" w:history="1">
              <w:r w:rsidR="005C24AC">
                <w:rPr>
                  <w:rStyle w:val="Hyperlink"/>
                  <w:rFonts w:ascii="Arial" w:hAnsi="Arial" w:cs="Arial"/>
                </w:rPr>
                <w:t>https://bit.ly/3zOnKw0</w:t>
              </w:r>
            </w:hyperlink>
          </w:p>
          <w:p w14:paraId="2951A859" w14:textId="77777777" w:rsidR="004D3011" w:rsidRPr="00306755" w:rsidRDefault="004D3011" w:rsidP="00DA457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Pr="00306755" w:rsidRDefault="004D3011" w:rsidP="00DA4570">
                <w:pPr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EMAIL:</w:t>
                </w:r>
              </w:p>
            </w:sdtContent>
          </w:sdt>
          <w:p w14:paraId="1748814F" w14:textId="5C99A193" w:rsidR="00FD56DC" w:rsidRPr="00306755" w:rsidRDefault="002A1097" w:rsidP="00C24A53">
            <w:pPr>
              <w:rPr>
                <w:rFonts w:ascii="Arial" w:hAnsi="Arial" w:cs="Arial"/>
              </w:rPr>
            </w:pPr>
            <w:hyperlink r:id="rId13" w:history="1">
              <w:r w:rsidR="0045368E" w:rsidRPr="00306755">
                <w:rPr>
                  <w:rStyle w:val="Hyperlink"/>
                  <w:rFonts w:ascii="Arial" w:hAnsi="Arial" w:cs="Arial"/>
                </w:rPr>
                <w:t>raygajason@gmail.com</w:t>
              </w:r>
            </w:hyperlink>
          </w:p>
          <w:sdt>
            <w:sdtPr>
              <w:rPr>
                <w:rFonts w:ascii="Arial" w:hAnsi="Arial" w:cs="Arial"/>
              </w:r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306755" w:rsidRDefault="00CB0055" w:rsidP="00DA4570">
                <w:pPr>
                  <w:pStyle w:val="Heading3"/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Hobbies</w:t>
                </w:r>
              </w:p>
            </w:sdtContent>
          </w:sdt>
          <w:p w14:paraId="08F10A53" w14:textId="77777777" w:rsidR="004D3011" w:rsidRPr="00306755" w:rsidRDefault="003F7F72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Watching Anime</w:t>
            </w:r>
          </w:p>
          <w:p w14:paraId="2225CE2C" w14:textId="77777777" w:rsidR="004D3011" w:rsidRPr="00306755" w:rsidRDefault="003F7F72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Playing Videogames</w:t>
            </w:r>
          </w:p>
          <w:p w14:paraId="3BDEBCD2" w14:textId="48A545EA" w:rsidR="00B5553B" w:rsidRPr="00306755" w:rsidRDefault="003F7F72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Coding</w:t>
            </w:r>
          </w:p>
        </w:tc>
        <w:tc>
          <w:tcPr>
            <w:tcW w:w="698" w:type="dxa"/>
          </w:tcPr>
          <w:p w14:paraId="6AFE96DC" w14:textId="77777777" w:rsidR="001B2ABD" w:rsidRPr="00306755" w:rsidRDefault="001B2ABD" w:rsidP="00DA4570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</w:tcPr>
          <w:p w14:paraId="64214781" w14:textId="2B916178" w:rsidR="00590A20" w:rsidRPr="00306755" w:rsidRDefault="00590A20" w:rsidP="00590A20">
            <w:pPr>
              <w:pStyle w:val="Heading2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technical skills</w:t>
            </w:r>
          </w:p>
          <w:p w14:paraId="1B7C064C" w14:textId="3D997950" w:rsidR="00590A20" w:rsidRPr="00306755" w:rsidRDefault="00590A20" w:rsidP="006D4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Web Development Front</w:t>
            </w:r>
            <w:r w:rsidR="00B80CAD" w:rsidRPr="00306755">
              <w:rPr>
                <w:rFonts w:ascii="Arial" w:hAnsi="Arial" w:cs="Arial"/>
              </w:rPr>
              <w:t>end</w:t>
            </w:r>
            <w:r w:rsidRPr="00306755">
              <w:rPr>
                <w:rFonts w:ascii="Arial" w:hAnsi="Arial" w:cs="Arial"/>
              </w:rPr>
              <w:t xml:space="preserve"> and Backend</w:t>
            </w:r>
          </w:p>
          <w:p w14:paraId="761CD48F" w14:textId="58FF45FF" w:rsidR="00590A20" w:rsidRPr="00306755" w:rsidRDefault="00590A20" w:rsidP="006D4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Mobile Development iOS and Android using Web Technologies</w:t>
            </w:r>
          </w:p>
          <w:p w14:paraId="542D3E66" w14:textId="2C4AFEA9" w:rsidR="00590A20" w:rsidRPr="00306755" w:rsidRDefault="00590A20" w:rsidP="006D4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PWA apps and Desktop Applications</w:t>
            </w:r>
          </w:p>
          <w:p w14:paraId="541865E5" w14:textId="17515C80" w:rsidR="00590A20" w:rsidRPr="00306755" w:rsidRDefault="00590A20" w:rsidP="006D4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Web Design</w:t>
            </w:r>
          </w:p>
          <w:p w14:paraId="27565A31" w14:textId="35039958" w:rsidR="00590A20" w:rsidRPr="00306755" w:rsidRDefault="00590A20" w:rsidP="006D4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Server Administration experience in AWS</w:t>
            </w:r>
          </w:p>
          <w:p w14:paraId="661E9BF5" w14:textId="77777777" w:rsidR="00590A20" w:rsidRPr="00306755" w:rsidRDefault="00590A20" w:rsidP="00590A20">
            <w:pPr>
              <w:rPr>
                <w:rFonts w:ascii="Arial" w:hAnsi="Arial" w:cs="Arial"/>
              </w:rPr>
            </w:pPr>
          </w:p>
          <w:p w14:paraId="22C8B7EF" w14:textId="4C341280" w:rsidR="006D4FE1" w:rsidRPr="00306755" w:rsidRDefault="00590A20" w:rsidP="00D5754A">
            <w:pPr>
              <w:rPr>
                <w:rFonts w:ascii="Arial" w:hAnsi="Arial" w:cs="Arial"/>
                <w:szCs w:val="18"/>
                <w:shd w:val="clear" w:color="auto" w:fill="FFFFFF"/>
              </w:rPr>
            </w:pPr>
            <w:r w:rsidRPr="00306755">
              <w:rPr>
                <w:rStyle w:val="Strong"/>
                <w:rFonts w:ascii="Arial" w:hAnsi="Arial" w:cs="Arial"/>
                <w:szCs w:val="18"/>
                <w:bdr w:val="none" w:sz="0" w:space="0" w:color="auto" w:frame="1"/>
                <w:shd w:val="clear" w:color="auto" w:fill="FFFFFF"/>
              </w:rPr>
              <w:t>Operating Systems:</w:t>
            </w:r>
            <w:r w:rsidRPr="00306755">
              <w:rPr>
                <w:rFonts w:ascii="Arial" w:hAnsi="Arial" w:cs="Arial"/>
                <w:szCs w:val="18"/>
                <w:shd w:val="clear" w:color="auto" w:fill="FFFFFF"/>
              </w:rPr>
              <w:t> Windows, Android and Linux</w:t>
            </w:r>
            <w:r w:rsidRPr="00306755">
              <w:rPr>
                <w:rFonts w:ascii="Arial" w:hAnsi="Arial" w:cs="Arial"/>
                <w:szCs w:val="18"/>
              </w:rPr>
              <w:br/>
            </w:r>
            <w:r w:rsidR="00B61EC0" w:rsidRPr="00306755">
              <w:rPr>
                <w:rStyle w:val="Strong"/>
                <w:rFonts w:ascii="Arial" w:hAnsi="Arial" w:cs="Arial"/>
                <w:szCs w:val="18"/>
                <w:bdr w:val="none" w:sz="0" w:space="0" w:color="auto" w:frame="1"/>
                <w:shd w:val="clear" w:color="auto" w:fill="FFFFFF"/>
              </w:rPr>
              <w:t xml:space="preserve">Programming </w:t>
            </w:r>
            <w:r w:rsidRPr="00306755">
              <w:rPr>
                <w:rStyle w:val="Strong"/>
                <w:rFonts w:ascii="Arial" w:hAnsi="Arial" w:cs="Arial"/>
                <w:szCs w:val="18"/>
                <w:bdr w:val="none" w:sz="0" w:space="0" w:color="auto" w:frame="1"/>
                <w:shd w:val="clear" w:color="auto" w:fill="FFFFFF"/>
              </w:rPr>
              <w:t>Languages</w:t>
            </w:r>
            <w:r w:rsidRPr="00306755">
              <w:rPr>
                <w:rStyle w:val="Strong"/>
                <w:rFonts w:ascii="Arial" w:hAnsi="Arial" w:cs="Arial"/>
                <w:b w:val="0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306755">
              <w:rPr>
                <w:rFonts w:ascii="Arial" w:hAnsi="Arial" w:cs="Arial"/>
                <w:b/>
                <w:szCs w:val="18"/>
                <w:shd w:val="clear" w:color="auto" w:fill="FFFFFF"/>
              </w:rPr>
              <w:t> </w:t>
            </w:r>
            <w:r w:rsidRPr="00306755">
              <w:rPr>
                <w:rFonts w:ascii="Arial" w:hAnsi="Arial" w:cs="Arial"/>
                <w:bCs/>
                <w:szCs w:val="18"/>
              </w:rPr>
              <w:t>Angular 2+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Ionic 4</w:t>
            </w:r>
            <w:r w:rsidR="00306755" w:rsidRPr="00306755">
              <w:rPr>
                <w:rFonts w:ascii="Arial" w:hAnsi="Arial" w:cs="Arial"/>
                <w:bCs/>
                <w:szCs w:val="18"/>
              </w:rPr>
              <w:t>+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AngularJS 1.x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SQL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PHP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Firebase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HTML &amp; CSS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Bootstrap 3.x to 4.x</w:t>
            </w:r>
            <w:r w:rsidRPr="00306755">
              <w:rPr>
                <w:rFonts w:ascii="Arial" w:hAnsi="Arial" w:cs="Arial"/>
                <w:szCs w:val="18"/>
              </w:rPr>
              <w:t xml:space="preserve">, </w:t>
            </w:r>
            <w:r w:rsidRPr="00306755">
              <w:rPr>
                <w:rFonts w:ascii="Arial" w:hAnsi="Arial" w:cs="Arial"/>
                <w:bCs/>
                <w:szCs w:val="18"/>
              </w:rPr>
              <w:t>Angular Material and SCSS with BEM methodology</w:t>
            </w:r>
            <w:r w:rsidR="00671558" w:rsidRPr="00306755">
              <w:rPr>
                <w:rFonts w:ascii="Arial" w:hAnsi="Arial" w:cs="Arial"/>
                <w:bCs/>
                <w:szCs w:val="18"/>
              </w:rPr>
              <w:t>.</w:t>
            </w:r>
            <w:r w:rsidRPr="00306755">
              <w:rPr>
                <w:rFonts w:ascii="Arial" w:hAnsi="Arial" w:cs="Arial"/>
                <w:b/>
                <w:szCs w:val="18"/>
              </w:rPr>
              <w:br/>
            </w:r>
            <w:r w:rsidRPr="00306755">
              <w:rPr>
                <w:rStyle w:val="Strong"/>
                <w:rFonts w:ascii="Arial" w:hAnsi="Arial" w:cs="Arial"/>
                <w:szCs w:val="18"/>
                <w:bdr w:val="none" w:sz="0" w:space="0" w:color="auto" w:frame="1"/>
                <w:shd w:val="clear" w:color="auto" w:fill="FFFFFF"/>
              </w:rPr>
              <w:t>Applications:</w:t>
            </w:r>
            <w:r w:rsidR="00671558" w:rsidRPr="00306755">
              <w:rPr>
                <w:rFonts w:ascii="Arial" w:hAnsi="Arial" w:cs="Arial"/>
                <w:szCs w:val="18"/>
                <w:shd w:val="clear" w:color="auto" w:fill="FFFFFF"/>
              </w:rPr>
              <w:t xml:space="preserve"> MS Office, Photoshop. Microsoft Visual Code </w:t>
            </w:r>
            <w:r w:rsidR="009415FA" w:rsidRPr="00306755">
              <w:rPr>
                <w:rFonts w:ascii="Arial" w:hAnsi="Arial" w:cs="Arial"/>
                <w:szCs w:val="18"/>
                <w:shd w:val="clear" w:color="auto" w:fill="FFFFFF"/>
              </w:rPr>
              <w:t>Studio, Android Studio.</w:t>
            </w:r>
            <w:r w:rsidRPr="00306755">
              <w:rPr>
                <w:rFonts w:ascii="Arial" w:hAnsi="Arial" w:cs="Arial"/>
                <w:szCs w:val="18"/>
              </w:rPr>
              <w:br/>
            </w:r>
            <w:r w:rsidRPr="00306755">
              <w:rPr>
                <w:rStyle w:val="Strong"/>
                <w:rFonts w:ascii="Arial" w:hAnsi="Arial" w:cs="Arial"/>
                <w:szCs w:val="18"/>
                <w:bdr w:val="none" w:sz="0" w:space="0" w:color="auto" w:frame="1"/>
                <w:shd w:val="clear" w:color="auto" w:fill="FFFFFF"/>
              </w:rPr>
              <w:t>Others:</w:t>
            </w:r>
            <w:r w:rsidRPr="00306755">
              <w:rPr>
                <w:rFonts w:ascii="Arial" w:hAnsi="Arial" w:cs="Arial"/>
                <w:szCs w:val="18"/>
                <w:shd w:val="clear" w:color="auto" w:fill="FFFFFF"/>
              </w:rPr>
              <w:t> WordPress</w:t>
            </w:r>
            <w:r w:rsidR="00055003" w:rsidRPr="00306755">
              <w:rPr>
                <w:rFonts w:ascii="Arial" w:hAnsi="Arial" w:cs="Arial"/>
                <w:szCs w:val="18"/>
                <w:shd w:val="clear" w:color="auto" w:fill="FFFFFF"/>
              </w:rPr>
              <w:t>.</w:t>
            </w:r>
          </w:p>
          <w:p w14:paraId="6AC2B1CF" w14:textId="77777777" w:rsidR="00D5754A" w:rsidRPr="00306755" w:rsidRDefault="00D5754A" w:rsidP="00D5754A">
            <w:pPr>
              <w:rPr>
                <w:rFonts w:ascii="Arial" w:hAnsi="Arial" w:cs="Arial"/>
                <w:szCs w:val="18"/>
                <w:shd w:val="clear" w:color="auto" w:fill="FFFFFF"/>
              </w:rPr>
            </w:pPr>
          </w:p>
          <w:p w14:paraId="1DDF6849" w14:textId="21CEC4FF" w:rsidR="00496ED0" w:rsidRPr="00306755" w:rsidRDefault="006D4FE1" w:rsidP="00496ED0">
            <w:pPr>
              <w:pStyle w:val="Heading2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PE</w:t>
            </w:r>
            <w:r w:rsidR="00EA7F4B" w:rsidRPr="00306755">
              <w:rPr>
                <w:rFonts w:ascii="Arial" w:hAnsi="Arial" w:cs="Arial"/>
              </w:rPr>
              <w:t>R</w:t>
            </w:r>
            <w:r w:rsidRPr="00306755">
              <w:rPr>
                <w:rFonts w:ascii="Arial" w:hAnsi="Arial" w:cs="Arial"/>
              </w:rPr>
              <w:t xml:space="preserve">SONAL </w:t>
            </w:r>
            <w:r w:rsidR="00496ED0" w:rsidRPr="00306755">
              <w:rPr>
                <w:rFonts w:ascii="Arial" w:hAnsi="Arial" w:cs="Arial"/>
              </w:rPr>
              <w:t>skills</w:t>
            </w:r>
          </w:p>
          <w:p w14:paraId="187D3D0C" w14:textId="77777777" w:rsidR="006D4FE1" w:rsidRPr="00306755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</w:pPr>
            <w:r w:rsidRPr="00306755"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  <w:t>High level of maturity and sense of responsibility</w:t>
            </w:r>
          </w:p>
          <w:p w14:paraId="179BA936" w14:textId="77777777" w:rsidR="006D4FE1" w:rsidRPr="00306755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</w:pPr>
            <w:r w:rsidRPr="00306755"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  <w:t>Sound time management skills</w:t>
            </w:r>
          </w:p>
          <w:p w14:paraId="49B74AC4" w14:textId="77777777" w:rsidR="006D4FE1" w:rsidRPr="00306755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</w:pPr>
            <w:r w:rsidRPr="00306755"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  <w:t>Highly resourceful, objective and reliable</w:t>
            </w:r>
          </w:p>
          <w:p w14:paraId="43CB12ED" w14:textId="2F8C31E2" w:rsidR="00496ED0" w:rsidRPr="00306755" w:rsidRDefault="006D4FE1" w:rsidP="00B36649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</w:pPr>
            <w:r w:rsidRPr="00306755"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  <w:t>Ability to work in a team driven environment</w:t>
            </w:r>
          </w:p>
          <w:p w14:paraId="30627355" w14:textId="77777777" w:rsidR="00D5754A" w:rsidRPr="00306755" w:rsidRDefault="00D5754A" w:rsidP="00D5754A">
            <w:pPr>
              <w:textAlignment w:val="baseline"/>
              <w:rPr>
                <w:rFonts w:ascii="Arial" w:eastAsia="Times New Roman" w:hAnsi="Arial" w:cs="Arial"/>
                <w:color w:val="48423F"/>
                <w:szCs w:val="18"/>
                <w:lang w:val="en-PH" w:eastAsia="en-PH"/>
              </w:rPr>
            </w:pPr>
            <w:bookmarkStart w:id="0" w:name="_GoBack"/>
            <w:bookmarkEnd w:id="0"/>
          </w:p>
          <w:sdt>
            <w:sdtPr>
              <w:rPr>
                <w:rFonts w:ascii="Arial" w:hAnsi="Arial" w:cs="Arial"/>
              </w:rPr>
              <w:id w:val="1001553383"/>
              <w:placeholder>
                <w:docPart w:val="4ECE8C23DD96446A91E1350CB35E3951"/>
              </w:placeholder>
              <w:temporary/>
              <w:showingPlcHdr/>
              <w15:appearance w15:val="hidden"/>
            </w:sdtPr>
            <w:sdtEndPr/>
            <w:sdtContent>
              <w:p w14:paraId="59D87DBC" w14:textId="77777777" w:rsidR="00D5754A" w:rsidRPr="00306755" w:rsidRDefault="00D5754A" w:rsidP="00D5754A">
                <w:pPr>
                  <w:pStyle w:val="Heading2"/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WORK EXPERIENCE</w:t>
                </w:r>
              </w:p>
            </w:sdtContent>
          </w:sdt>
          <w:p w14:paraId="53A9FD25" w14:textId="6E6DAC73" w:rsidR="00820BD8" w:rsidRPr="00306755" w:rsidRDefault="00820BD8" w:rsidP="00820BD8">
            <w:pPr>
              <w:pStyle w:val="Heading4"/>
              <w:rPr>
                <w:rFonts w:ascii="Arial" w:hAnsi="Arial" w:cs="Arial"/>
                <w:bCs/>
              </w:rPr>
            </w:pPr>
            <w:r w:rsidRPr="00306755">
              <w:rPr>
                <w:rFonts w:ascii="Arial" w:hAnsi="Arial" w:cs="Arial"/>
              </w:rPr>
              <w:t>Bridge360 IT Solutions (Bridge360) - Frontend Developer</w:t>
            </w:r>
          </w:p>
          <w:p w14:paraId="3B6152C7" w14:textId="0C2D2AFD" w:rsidR="00820BD8" w:rsidRPr="00306755" w:rsidRDefault="00BA554D" w:rsidP="00820BD8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Apr 2020</w:t>
            </w:r>
            <w:r w:rsidR="00820BD8" w:rsidRPr="00306755">
              <w:rPr>
                <w:rFonts w:ascii="Arial" w:hAnsi="Arial" w:cs="Arial"/>
              </w:rPr>
              <w:t xml:space="preserve"> – </w:t>
            </w:r>
            <w:r w:rsidR="00325EB2" w:rsidRPr="00306755">
              <w:rPr>
                <w:rFonts w:ascii="Arial" w:hAnsi="Arial" w:cs="Arial"/>
              </w:rPr>
              <w:t xml:space="preserve">Sep </w:t>
            </w:r>
            <w:r w:rsidR="00820BD8" w:rsidRPr="00306755">
              <w:rPr>
                <w:rFonts w:ascii="Arial" w:hAnsi="Arial" w:cs="Arial"/>
              </w:rPr>
              <w:t>2020</w:t>
            </w:r>
          </w:p>
          <w:p w14:paraId="74E652B2" w14:textId="76D267B8" w:rsidR="00820BD8" w:rsidRPr="00306755" w:rsidRDefault="00F364BE" w:rsidP="00D5754A">
            <w:pPr>
              <w:pStyle w:val="Heading4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b w:val="0"/>
                <w:lang w:val="en-PH"/>
              </w:rPr>
              <w:t>Frontend Developer for Project Moses</w:t>
            </w:r>
            <w:r w:rsidR="006430BC" w:rsidRPr="00306755">
              <w:rPr>
                <w:rFonts w:ascii="Arial" w:hAnsi="Arial" w:cs="Arial"/>
                <w:b w:val="0"/>
                <w:lang w:val="en-PH"/>
              </w:rPr>
              <w:t xml:space="preserve">. Project Moses </w:t>
            </w:r>
            <w:r w:rsidRPr="00306755">
              <w:rPr>
                <w:rFonts w:ascii="Arial" w:hAnsi="Arial" w:cs="Arial"/>
                <w:b w:val="0"/>
                <w:lang w:val="en-PH"/>
              </w:rPr>
              <w:t>is a Crisis Response Toolbox that aims to be an all-in-one web dashboard for Filipinos in times of calamity and crisis mainly and should still be relevant even in times of peace</w:t>
            </w:r>
            <w:r w:rsidR="00632E41" w:rsidRPr="00306755">
              <w:rPr>
                <w:rFonts w:ascii="Arial" w:hAnsi="Arial" w:cs="Arial"/>
                <w:b w:val="0"/>
                <w:lang w:val="en-PH"/>
              </w:rPr>
              <w:t>.</w:t>
            </w:r>
          </w:p>
          <w:p w14:paraId="5E1B2D69" w14:textId="1BF2ECF4" w:rsidR="00820BD8" w:rsidRPr="00306755" w:rsidRDefault="00820BD8" w:rsidP="00D5754A">
            <w:pPr>
              <w:pStyle w:val="Heading4"/>
              <w:rPr>
                <w:rFonts w:ascii="Arial" w:hAnsi="Arial" w:cs="Arial"/>
              </w:rPr>
            </w:pPr>
          </w:p>
          <w:p w14:paraId="51790895" w14:textId="77777777" w:rsidR="00221A4A" w:rsidRPr="00306755" w:rsidRDefault="00221A4A" w:rsidP="00221A4A">
            <w:pPr>
              <w:rPr>
                <w:rFonts w:ascii="Arial" w:hAnsi="Arial" w:cs="Arial"/>
              </w:rPr>
            </w:pPr>
          </w:p>
          <w:p w14:paraId="615C8A42" w14:textId="70E9F16D" w:rsidR="00D5754A" w:rsidRPr="00306755" w:rsidRDefault="00BA554D" w:rsidP="00D5754A">
            <w:pPr>
              <w:pStyle w:val="Heading4"/>
              <w:rPr>
                <w:rFonts w:ascii="Arial" w:hAnsi="Arial" w:cs="Arial"/>
                <w:bCs/>
              </w:rPr>
            </w:pPr>
            <w:r w:rsidRPr="00306755">
              <w:rPr>
                <w:rFonts w:ascii="Arial" w:hAnsi="Arial" w:cs="Arial"/>
              </w:rPr>
              <w:t xml:space="preserve">Business </w:t>
            </w:r>
            <w:r w:rsidR="00221A4A" w:rsidRPr="00306755">
              <w:rPr>
                <w:rFonts w:ascii="Arial" w:hAnsi="Arial" w:cs="Arial"/>
              </w:rPr>
              <w:t>for</w:t>
            </w:r>
            <w:r w:rsidRPr="00306755">
              <w:rPr>
                <w:rFonts w:ascii="Arial" w:hAnsi="Arial" w:cs="Arial"/>
              </w:rPr>
              <w:t xml:space="preserve"> Sustainability Development</w:t>
            </w:r>
            <w:r w:rsidR="00D5754A" w:rsidRPr="00306755">
              <w:rPr>
                <w:rFonts w:ascii="Arial" w:hAnsi="Arial" w:cs="Arial"/>
              </w:rPr>
              <w:t xml:space="preserve"> (</w:t>
            </w:r>
            <w:r w:rsidRPr="00306755">
              <w:rPr>
                <w:rFonts w:ascii="Arial" w:hAnsi="Arial" w:cs="Arial"/>
              </w:rPr>
              <w:t>BSD</w:t>
            </w:r>
            <w:r w:rsidR="00D5754A" w:rsidRPr="00306755">
              <w:rPr>
                <w:rFonts w:ascii="Arial" w:hAnsi="Arial" w:cs="Arial"/>
              </w:rPr>
              <w:t>) - Software Developer</w:t>
            </w:r>
          </w:p>
          <w:p w14:paraId="3630F492" w14:textId="5AD22DCE" w:rsidR="00D5754A" w:rsidRPr="00306755" w:rsidRDefault="00D5754A" w:rsidP="00D5754A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July 2018 –</w:t>
            </w:r>
            <w:r w:rsidR="00306755" w:rsidRPr="00306755">
              <w:rPr>
                <w:rFonts w:ascii="Arial" w:hAnsi="Arial" w:cs="Arial"/>
              </w:rPr>
              <w:t xml:space="preserve"> 2021</w:t>
            </w:r>
          </w:p>
          <w:p w14:paraId="0F2362C7" w14:textId="42E610A9" w:rsidR="00D5754A" w:rsidRPr="00306755" w:rsidRDefault="00D5754A" w:rsidP="00D5754A">
            <w:pPr>
              <w:pStyle w:val="Heading4"/>
              <w:rPr>
                <w:rFonts w:ascii="Arial" w:hAnsi="Arial" w:cs="Arial"/>
                <w:b w:val="0"/>
                <w:lang w:val="en-PH"/>
              </w:rPr>
            </w:pPr>
            <w:r w:rsidRPr="00306755">
              <w:rPr>
                <w:rFonts w:ascii="Arial" w:hAnsi="Arial" w:cs="Arial"/>
                <w:b w:val="0"/>
                <w:lang w:val="en-PH"/>
              </w:rPr>
              <w:t xml:space="preserve">One </w:t>
            </w:r>
            <w:r w:rsidR="00221A4A" w:rsidRPr="00306755">
              <w:rPr>
                <w:rFonts w:ascii="Arial" w:hAnsi="Arial" w:cs="Arial"/>
                <w:b w:val="0"/>
                <w:lang w:val="en-PH"/>
              </w:rPr>
              <w:t>of the developers of their data-</w:t>
            </w:r>
            <w:r w:rsidRPr="00306755">
              <w:rPr>
                <w:rFonts w:ascii="Arial" w:hAnsi="Arial" w:cs="Arial"/>
                <w:b w:val="0"/>
                <w:lang w:val="en-PH"/>
              </w:rPr>
              <w:t xml:space="preserve">gathering tool. Also acted as team leader for my workmates. Manage the server for the web application using AWS. Develop mobile and Web applications using web technologies. </w:t>
            </w:r>
          </w:p>
          <w:p w14:paraId="5B9128AF" w14:textId="77777777" w:rsidR="00D5754A" w:rsidRPr="00306755" w:rsidRDefault="00D5754A" w:rsidP="00D5754A">
            <w:pPr>
              <w:rPr>
                <w:rFonts w:ascii="Arial" w:hAnsi="Arial" w:cs="Arial"/>
                <w:lang w:val="en-PH"/>
              </w:rPr>
            </w:pPr>
          </w:p>
          <w:p w14:paraId="33863E23" w14:textId="77777777" w:rsidR="00306755" w:rsidRDefault="00306755" w:rsidP="00D5754A">
            <w:pPr>
              <w:pStyle w:val="Heading4"/>
              <w:rPr>
                <w:rFonts w:ascii="Arial" w:hAnsi="Arial" w:cs="Arial"/>
              </w:rPr>
            </w:pPr>
          </w:p>
          <w:p w14:paraId="70D671C0" w14:textId="77777777" w:rsidR="00306755" w:rsidRDefault="00306755" w:rsidP="00D5754A">
            <w:pPr>
              <w:pStyle w:val="Heading4"/>
              <w:rPr>
                <w:rFonts w:ascii="Arial" w:hAnsi="Arial" w:cs="Arial"/>
              </w:rPr>
            </w:pPr>
          </w:p>
          <w:p w14:paraId="61AA7787" w14:textId="77777777" w:rsidR="00306755" w:rsidRDefault="00306755" w:rsidP="00D5754A">
            <w:pPr>
              <w:pStyle w:val="Heading4"/>
              <w:rPr>
                <w:rFonts w:ascii="Arial" w:hAnsi="Arial" w:cs="Arial"/>
              </w:rPr>
            </w:pPr>
          </w:p>
          <w:p w14:paraId="6AD2AAD9" w14:textId="6DD6BA00" w:rsidR="00D5754A" w:rsidRPr="00306755" w:rsidRDefault="00D5754A" w:rsidP="00D5754A">
            <w:pPr>
              <w:pStyle w:val="Heading4"/>
              <w:rPr>
                <w:rFonts w:ascii="Arial" w:hAnsi="Arial" w:cs="Arial"/>
                <w:bCs/>
              </w:rPr>
            </w:pPr>
            <w:r w:rsidRPr="00306755">
              <w:rPr>
                <w:rFonts w:ascii="Arial" w:hAnsi="Arial" w:cs="Arial"/>
              </w:rPr>
              <w:lastRenderedPageBreak/>
              <w:t>AOMOS Information Technology Services - Associate Technology Engineer</w:t>
            </w:r>
          </w:p>
          <w:p w14:paraId="2EF1288A" w14:textId="4FCC17E0" w:rsidR="00D5754A" w:rsidRPr="00306755" w:rsidRDefault="00D5754A" w:rsidP="00D5754A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Apr 2017 – June 2018</w:t>
            </w:r>
          </w:p>
          <w:p w14:paraId="74AD0A93" w14:textId="2538EE78" w:rsidR="00D5754A" w:rsidRPr="00306755" w:rsidRDefault="00D5754A" w:rsidP="00D5754A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lang w:val="en-PH"/>
              </w:rPr>
              <w:t>The Main Developer for the Applicant Tracking and Resume Bank Softwares. While advertising and acting as customer support for the software. Did both the front-end and backend for the projects.</w:t>
            </w:r>
          </w:p>
          <w:p w14:paraId="2D7B9E71" w14:textId="4C89AF78" w:rsidR="00D5754A" w:rsidRPr="00306755" w:rsidRDefault="00D5754A" w:rsidP="00D5754A">
            <w:pPr>
              <w:rPr>
                <w:rFonts w:ascii="Arial" w:hAnsi="Arial" w:cs="Arial"/>
              </w:rPr>
            </w:pPr>
          </w:p>
          <w:p w14:paraId="3980A6CB" w14:textId="1EA3C444" w:rsidR="00D5754A" w:rsidRPr="00306755" w:rsidRDefault="00D5754A" w:rsidP="00D5754A">
            <w:pPr>
              <w:pStyle w:val="Heading4"/>
              <w:rPr>
                <w:rFonts w:ascii="Arial" w:hAnsi="Arial" w:cs="Arial"/>
              </w:rPr>
            </w:pPr>
          </w:p>
          <w:p w14:paraId="7A7A2466" w14:textId="6774C1A7" w:rsidR="00D5754A" w:rsidRPr="00306755" w:rsidRDefault="00D5754A" w:rsidP="00D5754A">
            <w:pPr>
              <w:pStyle w:val="Heading4"/>
              <w:rPr>
                <w:rFonts w:ascii="Arial" w:hAnsi="Arial" w:cs="Arial"/>
                <w:bCs/>
              </w:rPr>
            </w:pPr>
            <w:r w:rsidRPr="00306755">
              <w:rPr>
                <w:rFonts w:ascii="Arial" w:hAnsi="Arial" w:cs="Arial"/>
              </w:rPr>
              <w:t>Career Hunter Recruitment Solutions (CHRS) - Programmer Trainee</w:t>
            </w:r>
          </w:p>
          <w:p w14:paraId="3AD3449B" w14:textId="6978C510" w:rsidR="00D5754A" w:rsidRPr="00306755" w:rsidRDefault="00D5754A" w:rsidP="00D5754A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Sep 2016 – March 2017</w:t>
            </w:r>
          </w:p>
          <w:p w14:paraId="279C802F" w14:textId="52DF2E35" w:rsidR="00496ED0" w:rsidRPr="00306755" w:rsidRDefault="00D5754A" w:rsidP="00B36649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p w14:paraId="3C9BA542" w14:textId="47B34A86" w:rsidR="00D62DBB" w:rsidRPr="00306755" w:rsidRDefault="00D62DBB" w:rsidP="00B36649">
            <w:pPr>
              <w:rPr>
                <w:rFonts w:ascii="Arial" w:hAnsi="Arial" w:cs="Arial"/>
                <w:szCs w:val="18"/>
                <w:shd w:val="clear" w:color="auto" w:fill="FFFFFF"/>
              </w:rPr>
            </w:pPr>
          </w:p>
          <w:sdt>
            <w:sdtPr>
              <w:rPr>
                <w:rFonts w:ascii="Arial" w:hAnsi="Arial" w:cs="Arial"/>
              </w:rPr>
              <w:id w:val="1049110328"/>
              <w:placeholder>
                <w:docPart w:val="9216979BA2E54F5FA155384985A7BCF3"/>
              </w:placeholder>
              <w:temporary/>
              <w:showingPlcHdr/>
              <w15:appearance w15:val="hidden"/>
            </w:sdtPr>
            <w:sdtEndPr/>
            <w:sdtContent>
              <w:p w14:paraId="3B86FB9F" w14:textId="39EE612B" w:rsidR="00590A20" w:rsidRPr="00306755" w:rsidRDefault="00590A20" w:rsidP="00590A20">
                <w:pPr>
                  <w:pStyle w:val="Heading2"/>
                  <w:rPr>
                    <w:rFonts w:ascii="Arial" w:hAnsi="Arial" w:cs="Arial"/>
                  </w:rPr>
                </w:pPr>
                <w:r w:rsidRPr="00306755">
                  <w:rPr>
                    <w:rFonts w:ascii="Arial" w:hAnsi="Arial" w:cs="Arial"/>
                  </w:rPr>
                  <w:t>EDUCATION</w:t>
                </w:r>
              </w:p>
            </w:sdtContent>
          </w:sdt>
          <w:p w14:paraId="446FE033" w14:textId="0DB9E6BB" w:rsidR="00590A20" w:rsidRPr="00306755" w:rsidRDefault="00590A20" w:rsidP="00590A20">
            <w:pPr>
              <w:pStyle w:val="Heading4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Jose Rizal University</w:t>
            </w:r>
          </w:p>
          <w:p w14:paraId="12F8CB6A" w14:textId="50AED00B" w:rsidR="00590A20" w:rsidRPr="00306755" w:rsidRDefault="00590A20" w:rsidP="00590A20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2013 - 2017</w:t>
            </w:r>
          </w:p>
          <w:p w14:paraId="6DA04E8A" w14:textId="3F745370" w:rsidR="00590A20" w:rsidRPr="00306755" w:rsidRDefault="00590A20" w:rsidP="00590A2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color w:val="000000"/>
              </w:rPr>
              <w:t>Bachelor of Science in Information Technology</w:t>
            </w:r>
            <w:r w:rsidRPr="00306755">
              <w:rPr>
                <w:rFonts w:ascii="Arial" w:hAnsi="Arial" w:cs="Arial"/>
              </w:rPr>
              <w:t>.</w:t>
            </w:r>
          </w:p>
          <w:p w14:paraId="39F1E457" w14:textId="3E2AC002" w:rsidR="00590A20" w:rsidRPr="00306755" w:rsidRDefault="00590A20" w:rsidP="00590A20">
            <w:pPr>
              <w:rPr>
                <w:rFonts w:ascii="Arial" w:hAnsi="Arial" w:cs="Arial"/>
              </w:rPr>
            </w:pPr>
          </w:p>
          <w:p w14:paraId="0FD1C024" w14:textId="77777777" w:rsidR="00590A20" w:rsidRPr="00306755" w:rsidRDefault="00590A20" w:rsidP="00590A20">
            <w:pPr>
              <w:pStyle w:val="Heading4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Mandaluyong High School</w:t>
            </w:r>
          </w:p>
          <w:p w14:paraId="7CC4D315" w14:textId="77777777" w:rsidR="00590A20" w:rsidRPr="00306755" w:rsidRDefault="00590A20" w:rsidP="00590A20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2010 – 2013</w:t>
            </w:r>
          </w:p>
          <w:p w14:paraId="25E2BAB3" w14:textId="7CBFEF82" w:rsidR="00590A20" w:rsidRPr="00306755" w:rsidRDefault="00590A20" w:rsidP="00590A2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High School Diploma</w:t>
            </w:r>
          </w:p>
          <w:p w14:paraId="0621386D" w14:textId="1E5F4189" w:rsidR="00590A20" w:rsidRPr="00306755" w:rsidRDefault="00590A20" w:rsidP="00590A20">
            <w:pPr>
              <w:rPr>
                <w:rFonts w:ascii="Arial" w:hAnsi="Arial" w:cs="Arial"/>
              </w:rPr>
            </w:pPr>
          </w:p>
          <w:p w14:paraId="437E6771" w14:textId="49F17CA4" w:rsidR="00590A20" w:rsidRPr="00306755" w:rsidRDefault="00590A20" w:rsidP="00590A20">
            <w:pPr>
              <w:pStyle w:val="Heading4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Mandaluyong Elementary School</w:t>
            </w:r>
          </w:p>
          <w:p w14:paraId="63533C94" w14:textId="215645FE" w:rsidR="00590A20" w:rsidRPr="00306755" w:rsidRDefault="00590A20" w:rsidP="00590A20">
            <w:pPr>
              <w:pStyle w:val="Date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2004 – 2009</w:t>
            </w:r>
          </w:p>
          <w:p w14:paraId="3129BA31" w14:textId="1DA732A6" w:rsidR="00D5754A" w:rsidRPr="00306755" w:rsidRDefault="00590A20" w:rsidP="00590A2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Elementary Diploma</w:t>
            </w:r>
          </w:p>
          <w:p w14:paraId="485D8402" w14:textId="04B68A1A" w:rsidR="00D62DBB" w:rsidRPr="00306755" w:rsidRDefault="00D62DBB" w:rsidP="00590A20">
            <w:pPr>
              <w:rPr>
                <w:rFonts w:ascii="Arial" w:hAnsi="Arial" w:cs="Arial"/>
              </w:rPr>
            </w:pPr>
          </w:p>
          <w:p w14:paraId="479783BC" w14:textId="6C87DB0D" w:rsidR="003F7F72" w:rsidRPr="00306755" w:rsidRDefault="00AC492F" w:rsidP="00DA4570">
            <w:pPr>
              <w:pStyle w:val="Heading2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seminars and Training attended</w:t>
            </w:r>
          </w:p>
          <w:p w14:paraId="1AA58B4E" w14:textId="7324C466" w:rsidR="003F7F72" w:rsidRPr="00306755" w:rsidRDefault="00AC492F" w:rsidP="00DA4570">
            <w:pPr>
              <w:pStyle w:val="Heading4"/>
              <w:rPr>
                <w:rFonts w:ascii="Arial" w:hAnsi="Arial" w:cs="Arial"/>
                <w:lang w:val="en-PH"/>
              </w:rPr>
            </w:pPr>
            <w:r w:rsidRPr="00306755">
              <w:rPr>
                <w:rFonts w:ascii="Arial" w:hAnsi="Arial" w:cs="Arial"/>
                <w:lang w:val="en-PH"/>
              </w:rPr>
              <w:t>Cebuana Lhuillier: CebuanaAsenso Negoserye Financial Literacy Program</w:t>
            </w:r>
          </w:p>
          <w:p w14:paraId="5BDDF82A" w14:textId="1D3411E9" w:rsidR="00AC492F" w:rsidRPr="00306755" w:rsidRDefault="00AC492F" w:rsidP="00DA4570">
            <w:pPr>
              <w:pStyle w:val="Heading4"/>
              <w:rPr>
                <w:rFonts w:ascii="Arial" w:hAnsi="Arial" w:cs="Arial"/>
                <w:b w:val="0"/>
                <w:lang w:val="en-PH"/>
              </w:rPr>
            </w:pPr>
            <w:r w:rsidRPr="00306755">
              <w:rPr>
                <w:rFonts w:ascii="Arial" w:hAnsi="Arial" w:cs="Arial"/>
                <w:b w:val="0"/>
                <w:lang w:val="en-PH"/>
              </w:rPr>
              <w:t>September 05, 2016</w:t>
            </w:r>
          </w:p>
          <w:p w14:paraId="55131506" w14:textId="01B29907" w:rsidR="003F7F72" w:rsidRPr="00306755" w:rsidRDefault="00AC492F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  <w:lang w:val="en-PH"/>
              </w:rPr>
              <w:t>Jose Rizal University Auditorium</w:t>
            </w:r>
            <w:r w:rsidR="003F7F72" w:rsidRPr="00306755">
              <w:rPr>
                <w:rFonts w:ascii="Arial" w:hAnsi="Arial" w:cs="Arial"/>
              </w:rPr>
              <w:t xml:space="preserve"> </w:t>
            </w:r>
          </w:p>
          <w:p w14:paraId="39402EBF" w14:textId="77777777" w:rsidR="003649E9" w:rsidRPr="00306755" w:rsidRDefault="003649E9" w:rsidP="00DA4570">
            <w:pPr>
              <w:pStyle w:val="Heading4"/>
              <w:rPr>
                <w:rFonts w:ascii="Arial" w:hAnsi="Arial" w:cs="Arial"/>
                <w:lang w:val="en-PH"/>
              </w:rPr>
            </w:pPr>
          </w:p>
          <w:p w14:paraId="581A739A" w14:textId="274911E4" w:rsidR="00AC492F" w:rsidRPr="00306755" w:rsidRDefault="00AC492F" w:rsidP="00DA4570">
            <w:pPr>
              <w:pStyle w:val="Heading4"/>
              <w:rPr>
                <w:rFonts w:ascii="Arial" w:hAnsi="Arial" w:cs="Arial"/>
                <w:lang w:val="en-PH"/>
              </w:rPr>
            </w:pPr>
            <w:r w:rsidRPr="00306755">
              <w:rPr>
                <w:rFonts w:ascii="Arial" w:hAnsi="Arial" w:cs="Arial"/>
                <w:lang w:val="en-PH"/>
              </w:rPr>
              <w:t>Computer Society: Data Security and CRM Seminar</w:t>
            </w:r>
          </w:p>
          <w:p w14:paraId="09D1AE6B" w14:textId="77777777" w:rsidR="00AC492F" w:rsidRPr="00306755" w:rsidRDefault="00AC492F" w:rsidP="00DA4570">
            <w:pPr>
              <w:pStyle w:val="Heading4"/>
              <w:rPr>
                <w:rFonts w:ascii="Arial" w:hAnsi="Arial" w:cs="Arial"/>
                <w:b w:val="0"/>
                <w:lang w:val="en-PH"/>
              </w:rPr>
            </w:pPr>
            <w:r w:rsidRPr="00306755">
              <w:rPr>
                <w:rFonts w:ascii="Arial" w:hAnsi="Arial" w:cs="Arial"/>
                <w:b w:val="0"/>
                <w:lang w:val="en-PH"/>
              </w:rPr>
              <w:t>September 03, 2016</w:t>
            </w:r>
          </w:p>
          <w:p w14:paraId="0D9C1541" w14:textId="6F072F68" w:rsidR="000049F7" w:rsidRPr="00306755" w:rsidRDefault="00AC492F" w:rsidP="00DA4570">
            <w:pPr>
              <w:rPr>
                <w:rFonts w:ascii="Arial" w:hAnsi="Arial" w:cs="Arial"/>
                <w:lang w:val="en-PH"/>
              </w:rPr>
            </w:pPr>
            <w:r w:rsidRPr="00306755">
              <w:rPr>
                <w:rFonts w:ascii="Arial" w:hAnsi="Arial" w:cs="Arial"/>
                <w:lang w:val="en-PH"/>
              </w:rPr>
              <w:t>Jose Rizal University Building G, Room G63</w:t>
            </w:r>
          </w:p>
          <w:p w14:paraId="6FEA0E36" w14:textId="2208EB3A" w:rsidR="00C32B70" w:rsidRPr="00306755" w:rsidRDefault="00C32B70" w:rsidP="00DA4570">
            <w:pPr>
              <w:rPr>
                <w:rFonts w:ascii="Arial" w:hAnsi="Arial" w:cs="Arial"/>
                <w:lang w:val="en-PH"/>
              </w:rPr>
            </w:pPr>
          </w:p>
          <w:p w14:paraId="1E0E6008" w14:textId="77777777" w:rsidR="000049F7" w:rsidRPr="00306755" w:rsidRDefault="000049F7" w:rsidP="00DA4570">
            <w:pPr>
              <w:rPr>
                <w:rFonts w:ascii="Arial" w:hAnsi="Arial" w:cs="Arial"/>
                <w:b/>
                <w:bCs/>
                <w:lang w:val="en-PH"/>
              </w:rPr>
            </w:pPr>
            <w:r w:rsidRPr="00306755">
              <w:rPr>
                <w:rFonts w:ascii="Arial" w:hAnsi="Arial" w:cs="Arial"/>
                <w:b/>
                <w:bCs/>
                <w:lang w:val="en-PH"/>
              </w:rPr>
              <w:t>Meetup#3 - Flutter, Koin/Dagger and Modularization</w:t>
            </w:r>
          </w:p>
          <w:p w14:paraId="2F0B2F19" w14:textId="294EFDF3" w:rsidR="000049F7" w:rsidRPr="00306755" w:rsidRDefault="000049F7" w:rsidP="00DA4570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April 24, 2019</w:t>
            </w:r>
          </w:p>
          <w:p w14:paraId="5B45A5A0" w14:textId="4C015515" w:rsidR="006E79F9" w:rsidRDefault="000049F7" w:rsidP="006E79F9">
            <w:pPr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Freelancer HQ, 30th flr. Ecotower Bldg. 32nd St., BGC, Taguig City</w:t>
            </w:r>
          </w:p>
          <w:p w14:paraId="6A29E57D" w14:textId="6455D010" w:rsidR="00C85AC7" w:rsidRDefault="00C85AC7" w:rsidP="006E79F9">
            <w:pPr>
              <w:rPr>
                <w:rFonts w:ascii="Arial" w:hAnsi="Arial" w:cs="Arial"/>
              </w:rPr>
            </w:pPr>
          </w:p>
          <w:p w14:paraId="5F149729" w14:textId="77777777" w:rsidR="00C85AC7" w:rsidRDefault="00C85AC7" w:rsidP="00C85A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nd Micro: Introduction to Careers in Cybersecurity</w:t>
            </w:r>
          </w:p>
          <w:p w14:paraId="33F7F41C" w14:textId="77777777" w:rsidR="00C85AC7" w:rsidRDefault="00C85AC7" w:rsidP="00C85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6, 2021</w:t>
            </w:r>
          </w:p>
          <w:p w14:paraId="4B1BE5FB" w14:textId="4B01A3A5" w:rsidR="00C85AC7" w:rsidRPr="00306755" w:rsidRDefault="00C85AC7" w:rsidP="006E7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 Webinar</w:t>
            </w:r>
          </w:p>
          <w:p w14:paraId="6155077F" w14:textId="0887888A" w:rsidR="00D5754A" w:rsidRPr="00306755" w:rsidRDefault="00D5754A" w:rsidP="006E79F9">
            <w:pPr>
              <w:rPr>
                <w:rFonts w:ascii="Arial" w:hAnsi="Arial" w:cs="Arial"/>
              </w:rPr>
            </w:pPr>
          </w:p>
          <w:p w14:paraId="4E1B62A5" w14:textId="33977C46" w:rsidR="00E93880" w:rsidRPr="00306755" w:rsidRDefault="00E93880" w:rsidP="006E79F9">
            <w:pPr>
              <w:rPr>
                <w:rFonts w:ascii="Arial" w:hAnsi="Arial" w:cs="Arial"/>
              </w:rPr>
            </w:pPr>
          </w:p>
          <w:p w14:paraId="0F89BAFD" w14:textId="3DB5C7F1" w:rsidR="00C83891" w:rsidRPr="00306755" w:rsidRDefault="00C83891" w:rsidP="00DA4570">
            <w:pPr>
              <w:pStyle w:val="Heading2"/>
              <w:rPr>
                <w:rFonts w:ascii="Arial" w:hAnsi="Arial" w:cs="Arial"/>
              </w:rPr>
            </w:pPr>
            <w:r w:rsidRPr="00306755">
              <w:rPr>
                <w:rFonts w:ascii="Arial" w:hAnsi="Arial" w:cs="Arial"/>
              </w:rPr>
              <w:t>REFERENCES</w:t>
            </w:r>
          </w:p>
          <w:p w14:paraId="3EA81D12" w14:textId="39967AC7" w:rsidR="00590A20" w:rsidRPr="00306755" w:rsidRDefault="0066743C" w:rsidP="004E7E58">
            <w:pPr>
              <w:rPr>
                <w:rFonts w:ascii="Arial" w:hAnsi="Arial" w:cs="Arial"/>
                <w:b/>
                <w:lang w:val="en-PH"/>
              </w:rPr>
            </w:pPr>
            <w:r w:rsidRPr="00306755">
              <w:rPr>
                <w:rFonts w:ascii="Arial" w:hAnsi="Arial" w:cs="Arial"/>
                <w:b/>
                <w:lang w:val="en-PH"/>
              </w:rPr>
              <w:t>TO BE GIVEN IF REQUESTED</w:t>
            </w:r>
          </w:p>
          <w:p w14:paraId="179222F1" w14:textId="222BD626" w:rsidR="00E93880" w:rsidRPr="00306755" w:rsidRDefault="00E93880" w:rsidP="004E7E58">
            <w:pPr>
              <w:rPr>
                <w:rFonts w:ascii="Arial" w:hAnsi="Arial" w:cs="Arial"/>
                <w:b/>
                <w:lang w:val="en-PH"/>
              </w:rPr>
            </w:pPr>
          </w:p>
          <w:p w14:paraId="46CF067B" w14:textId="31E02392" w:rsidR="00496ED0" w:rsidRPr="00306755" w:rsidRDefault="00496ED0" w:rsidP="004E7E58">
            <w:pPr>
              <w:rPr>
                <w:rFonts w:ascii="Arial" w:hAnsi="Arial" w:cs="Arial"/>
                <w:lang w:val="en-PH"/>
              </w:rPr>
            </w:pPr>
          </w:p>
          <w:p w14:paraId="01DA9321" w14:textId="1B2B6356" w:rsidR="00B06EE2" w:rsidRPr="00306755" w:rsidRDefault="001C6091" w:rsidP="00590A20">
            <w:pPr>
              <w:pStyle w:val="Heading4"/>
              <w:rPr>
                <w:rFonts w:ascii="Arial" w:hAnsi="Arial" w:cs="Arial"/>
                <w:i/>
                <w:lang w:val="en-PH"/>
              </w:rPr>
            </w:pPr>
            <w:r w:rsidRPr="00306755">
              <w:rPr>
                <w:rFonts w:ascii="Arial" w:hAnsi="Arial" w:cs="Arial"/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 wp14:anchorId="04F93FF9" wp14:editId="17F67F0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31272</wp:posOffset>
                  </wp:positionV>
                  <wp:extent cx="665018" cy="65920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ig-jrayga.pn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18" cy="6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891" w:rsidRPr="00306755">
              <w:rPr>
                <w:rFonts w:ascii="Arial" w:hAnsi="Arial" w:cs="Arial"/>
                <w:i/>
                <w:lang w:val="en-PH"/>
              </w:rPr>
              <w:t>I certify that all the above information is true and correct to the best of my ability.</w:t>
            </w:r>
          </w:p>
          <w:p w14:paraId="644369EB" w14:textId="322A487B" w:rsidR="004E7E58" w:rsidRPr="00306755" w:rsidRDefault="004E7E58" w:rsidP="00DA4570">
            <w:pPr>
              <w:rPr>
                <w:rFonts w:ascii="Arial" w:hAnsi="Arial" w:cs="Arial"/>
                <w:lang w:val="en-PH"/>
              </w:rPr>
            </w:pPr>
          </w:p>
          <w:p w14:paraId="00B45A0B" w14:textId="5F0F2AF5" w:rsidR="00E93880" w:rsidRPr="00306755" w:rsidRDefault="00E93880" w:rsidP="00DA4570">
            <w:pPr>
              <w:rPr>
                <w:rFonts w:ascii="Arial" w:hAnsi="Arial" w:cs="Arial"/>
                <w:lang w:val="en-PH"/>
              </w:rPr>
            </w:pPr>
          </w:p>
          <w:p w14:paraId="118E475D" w14:textId="1AC9CA0F" w:rsidR="00C83891" w:rsidRPr="00306755" w:rsidRDefault="00B06EE2" w:rsidP="004512F6">
            <w:pPr>
              <w:pStyle w:val="Heading4"/>
              <w:rPr>
                <w:rFonts w:ascii="Arial" w:hAnsi="Arial" w:cs="Arial"/>
                <w:lang w:val="en-PH"/>
              </w:rPr>
            </w:pPr>
            <w:r w:rsidRPr="00306755">
              <w:rPr>
                <w:rFonts w:ascii="Arial" w:hAnsi="Arial" w:cs="Arial"/>
                <w:lang w:val="en-PH"/>
              </w:rPr>
              <w:t xml:space="preserve">  </w:t>
            </w:r>
            <w:r w:rsidR="004512F6" w:rsidRPr="00306755">
              <w:rPr>
                <w:rFonts w:ascii="Arial" w:hAnsi="Arial" w:cs="Arial"/>
                <w:lang w:val="en-PH"/>
              </w:rPr>
              <w:t xml:space="preserve"> </w:t>
            </w:r>
            <w:r w:rsidR="004E7E58" w:rsidRPr="00306755">
              <w:rPr>
                <w:rFonts w:ascii="Arial" w:hAnsi="Arial" w:cs="Arial"/>
                <w:u w:val="single"/>
                <w:lang w:val="en-PH"/>
              </w:rPr>
              <w:t>JASON BANCO RAYGA</w:t>
            </w:r>
            <w:r w:rsidR="00C83891" w:rsidRPr="00306755">
              <w:rPr>
                <w:rFonts w:ascii="Arial" w:hAnsi="Arial" w:cs="Arial"/>
                <w:u w:val="single"/>
                <w:lang w:val="en-PH"/>
              </w:rPr>
              <w:tab/>
            </w:r>
            <w:r w:rsidR="00C83891" w:rsidRPr="00306755">
              <w:rPr>
                <w:rFonts w:ascii="Arial" w:hAnsi="Arial" w:cs="Arial"/>
                <w:lang w:val="en-PH"/>
              </w:rPr>
              <w:tab/>
            </w:r>
            <w:r w:rsidR="00C83891" w:rsidRPr="00306755">
              <w:rPr>
                <w:rFonts w:ascii="Arial" w:hAnsi="Arial" w:cs="Arial"/>
                <w:lang w:val="en-PH"/>
              </w:rPr>
              <w:tab/>
            </w:r>
            <w:r w:rsidR="00C83891" w:rsidRPr="00306755">
              <w:rPr>
                <w:rFonts w:ascii="Arial" w:hAnsi="Arial" w:cs="Arial"/>
                <w:lang w:val="en-PH"/>
              </w:rPr>
              <w:tab/>
              <w:t xml:space="preserve">                                </w:t>
            </w:r>
            <w:r w:rsidR="004512F6" w:rsidRPr="00306755">
              <w:rPr>
                <w:rFonts w:ascii="Arial" w:hAnsi="Arial" w:cs="Arial"/>
                <w:lang w:val="en-PH"/>
              </w:rPr>
              <w:t xml:space="preserve">                               </w:t>
            </w:r>
            <w:r w:rsidR="00C83891" w:rsidRPr="00306755">
              <w:rPr>
                <w:rFonts w:ascii="Arial" w:hAnsi="Arial" w:cs="Arial"/>
                <w:lang w:val="en-PH"/>
              </w:rPr>
              <w:t>Jason B, Rayga - Applicant</w:t>
            </w:r>
          </w:p>
        </w:tc>
      </w:tr>
    </w:tbl>
    <w:p w14:paraId="3267A569" w14:textId="77777777" w:rsidR="0043117B" w:rsidRPr="00306755" w:rsidRDefault="002A1097" w:rsidP="006E79F9">
      <w:pPr>
        <w:tabs>
          <w:tab w:val="left" w:pos="990"/>
        </w:tabs>
        <w:rPr>
          <w:rFonts w:ascii="Arial" w:hAnsi="Arial" w:cs="Arial"/>
        </w:rPr>
      </w:pPr>
    </w:p>
    <w:sectPr w:rsidR="0043117B" w:rsidRPr="00306755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6AE2" w14:textId="77777777" w:rsidR="002A1097" w:rsidRDefault="002A1097" w:rsidP="000C45FF">
      <w:r>
        <w:separator/>
      </w:r>
    </w:p>
  </w:endnote>
  <w:endnote w:type="continuationSeparator" w:id="0">
    <w:p w14:paraId="0B8FA323" w14:textId="77777777" w:rsidR="002A1097" w:rsidRDefault="002A109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EA6F" w14:textId="77777777" w:rsidR="002A1097" w:rsidRDefault="002A1097" w:rsidP="000C45FF">
      <w:r>
        <w:separator/>
      </w:r>
    </w:p>
  </w:footnote>
  <w:footnote w:type="continuationSeparator" w:id="0">
    <w:p w14:paraId="4E655C26" w14:textId="77777777" w:rsidR="002A1097" w:rsidRDefault="002A109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18"/>
    <w:multiLevelType w:val="multilevel"/>
    <w:tmpl w:val="87F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84E57"/>
    <w:multiLevelType w:val="hybridMultilevel"/>
    <w:tmpl w:val="49582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6550"/>
    <w:multiLevelType w:val="hybridMultilevel"/>
    <w:tmpl w:val="DE4A8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55003"/>
    <w:rsid w:val="00060F2B"/>
    <w:rsid w:val="00094499"/>
    <w:rsid w:val="000A4F1D"/>
    <w:rsid w:val="000B506F"/>
    <w:rsid w:val="000C45FF"/>
    <w:rsid w:val="000E196C"/>
    <w:rsid w:val="000E3FD1"/>
    <w:rsid w:val="00112054"/>
    <w:rsid w:val="00115C56"/>
    <w:rsid w:val="001525E1"/>
    <w:rsid w:val="00162DF1"/>
    <w:rsid w:val="00164DCC"/>
    <w:rsid w:val="00180329"/>
    <w:rsid w:val="0019001F"/>
    <w:rsid w:val="00194512"/>
    <w:rsid w:val="001A74A5"/>
    <w:rsid w:val="001B2ABD"/>
    <w:rsid w:val="001C6091"/>
    <w:rsid w:val="001D277E"/>
    <w:rsid w:val="001D41DD"/>
    <w:rsid w:val="001E0391"/>
    <w:rsid w:val="001E1759"/>
    <w:rsid w:val="001F1ECC"/>
    <w:rsid w:val="001F7FBB"/>
    <w:rsid w:val="00221A4A"/>
    <w:rsid w:val="00226F95"/>
    <w:rsid w:val="00230319"/>
    <w:rsid w:val="00231171"/>
    <w:rsid w:val="002400EB"/>
    <w:rsid w:val="00242202"/>
    <w:rsid w:val="00256CF7"/>
    <w:rsid w:val="002616C8"/>
    <w:rsid w:val="00281FD5"/>
    <w:rsid w:val="00283F5F"/>
    <w:rsid w:val="00290DC3"/>
    <w:rsid w:val="00291761"/>
    <w:rsid w:val="002A1097"/>
    <w:rsid w:val="002A77C3"/>
    <w:rsid w:val="0030481B"/>
    <w:rsid w:val="00306755"/>
    <w:rsid w:val="003156FC"/>
    <w:rsid w:val="003254B5"/>
    <w:rsid w:val="00325EB2"/>
    <w:rsid w:val="00345C01"/>
    <w:rsid w:val="003649E9"/>
    <w:rsid w:val="00364BA9"/>
    <w:rsid w:val="0037121F"/>
    <w:rsid w:val="0038433A"/>
    <w:rsid w:val="003A6B7D"/>
    <w:rsid w:val="003B06CA"/>
    <w:rsid w:val="003E766A"/>
    <w:rsid w:val="003F7F72"/>
    <w:rsid w:val="004071FC"/>
    <w:rsid w:val="004159E3"/>
    <w:rsid w:val="00422B47"/>
    <w:rsid w:val="00445947"/>
    <w:rsid w:val="004512F6"/>
    <w:rsid w:val="0045368E"/>
    <w:rsid w:val="00456C10"/>
    <w:rsid w:val="00461400"/>
    <w:rsid w:val="0046193D"/>
    <w:rsid w:val="00475970"/>
    <w:rsid w:val="004813B3"/>
    <w:rsid w:val="00486CE9"/>
    <w:rsid w:val="00492455"/>
    <w:rsid w:val="00496591"/>
    <w:rsid w:val="00496ED0"/>
    <w:rsid w:val="004A2598"/>
    <w:rsid w:val="004C63E4"/>
    <w:rsid w:val="004D3011"/>
    <w:rsid w:val="004E7E58"/>
    <w:rsid w:val="005262AC"/>
    <w:rsid w:val="00545276"/>
    <w:rsid w:val="00583C00"/>
    <w:rsid w:val="00587D47"/>
    <w:rsid w:val="00590A20"/>
    <w:rsid w:val="005C24AC"/>
    <w:rsid w:val="005E39D5"/>
    <w:rsid w:val="00600670"/>
    <w:rsid w:val="0062024E"/>
    <w:rsid w:val="0062123A"/>
    <w:rsid w:val="00632E41"/>
    <w:rsid w:val="006422FB"/>
    <w:rsid w:val="006430BC"/>
    <w:rsid w:val="0064616E"/>
    <w:rsid w:val="00646E75"/>
    <w:rsid w:val="0066743C"/>
    <w:rsid w:val="00671558"/>
    <w:rsid w:val="006771D0"/>
    <w:rsid w:val="00685CD1"/>
    <w:rsid w:val="00691FB8"/>
    <w:rsid w:val="006957F7"/>
    <w:rsid w:val="006D4FE1"/>
    <w:rsid w:val="006E0436"/>
    <w:rsid w:val="006E79F9"/>
    <w:rsid w:val="00715FCB"/>
    <w:rsid w:val="00727F49"/>
    <w:rsid w:val="00743101"/>
    <w:rsid w:val="007775E1"/>
    <w:rsid w:val="007867A0"/>
    <w:rsid w:val="007927F5"/>
    <w:rsid w:val="007939C0"/>
    <w:rsid w:val="00796949"/>
    <w:rsid w:val="007C4E9B"/>
    <w:rsid w:val="007F4E40"/>
    <w:rsid w:val="00802CA0"/>
    <w:rsid w:val="008153D2"/>
    <w:rsid w:val="00820BD8"/>
    <w:rsid w:val="0085235B"/>
    <w:rsid w:val="00857005"/>
    <w:rsid w:val="00872B82"/>
    <w:rsid w:val="00897E74"/>
    <w:rsid w:val="008B5D44"/>
    <w:rsid w:val="008C25DC"/>
    <w:rsid w:val="008C43E3"/>
    <w:rsid w:val="008E5394"/>
    <w:rsid w:val="00907D7E"/>
    <w:rsid w:val="009239FB"/>
    <w:rsid w:val="00923B43"/>
    <w:rsid w:val="009260CD"/>
    <w:rsid w:val="009415FA"/>
    <w:rsid w:val="00950E5C"/>
    <w:rsid w:val="00950FB5"/>
    <w:rsid w:val="00952C25"/>
    <w:rsid w:val="009566C4"/>
    <w:rsid w:val="0098342B"/>
    <w:rsid w:val="009B2EE6"/>
    <w:rsid w:val="009C732D"/>
    <w:rsid w:val="009E10F8"/>
    <w:rsid w:val="009F727D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AF09B1"/>
    <w:rsid w:val="00AF5302"/>
    <w:rsid w:val="00B06EE2"/>
    <w:rsid w:val="00B077AB"/>
    <w:rsid w:val="00B10E4E"/>
    <w:rsid w:val="00B20152"/>
    <w:rsid w:val="00B24CCE"/>
    <w:rsid w:val="00B30D14"/>
    <w:rsid w:val="00B359E4"/>
    <w:rsid w:val="00B36649"/>
    <w:rsid w:val="00B455EB"/>
    <w:rsid w:val="00B510ED"/>
    <w:rsid w:val="00B5553B"/>
    <w:rsid w:val="00B57D98"/>
    <w:rsid w:val="00B61EC0"/>
    <w:rsid w:val="00B64855"/>
    <w:rsid w:val="00B70850"/>
    <w:rsid w:val="00B712AC"/>
    <w:rsid w:val="00B71BA5"/>
    <w:rsid w:val="00B80CAD"/>
    <w:rsid w:val="00B84114"/>
    <w:rsid w:val="00B94CE7"/>
    <w:rsid w:val="00BA554D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85AC7"/>
    <w:rsid w:val="00C9578B"/>
    <w:rsid w:val="00CB0055"/>
    <w:rsid w:val="00CB1F59"/>
    <w:rsid w:val="00CB3016"/>
    <w:rsid w:val="00CF053E"/>
    <w:rsid w:val="00D03CF7"/>
    <w:rsid w:val="00D06876"/>
    <w:rsid w:val="00D06B96"/>
    <w:rsid w:val="00D16988"/>
    <w:rsid w:val="00D2522B"/>
    <w:rsid w:val="00D31D92"/>
    <w:rsid w:val="00D422DE"/>
    <w:rsid w:val="00D5459D"/>
    <w:rsid w:val="00D5754A"/>
    <w:rsid w:val="00D62DBB"/>
    <w:rsid w:val="00D74BCA"/>
    <w:rsid w:val="00DA1F4D"/>
    <w:rsid w:val="00DA4570"/>
    <w:rsid w:val="00DD172A"/>
    <w:rsid w:val="00DF7023"/>
    <w:rsid w:val="00E020CB"/>
    <w:rsid w:val="00E06BE2"/>
    <w:rsid w:val="00E07D13"/>
    <w:rsid w:val="00E13161"/>
    <w:rsid w:val="00E25A26"/>
    <w:rsid w:val="00E27B8B"/>
    <w:rsid w:val="00E367E8"/>
    <w:rsid w:val="00E4381A"/>
    <w:rsid w:val="00E55D74"/>
    <w:rsid w:val="00E82406"/>
    <w:rsid w:val="00E87D1A"/>
    <w:rsid w:val="00E93880"/>
    <w:rsid w:val="00E967C5"/>
    <w:rsid w:val="00EA7F4B"/>
    <w:rsid w:val="00EB2640"/>
    <w:rsid w:val="00F00BEE"/>
    <w:rsid w:val="00F13C38"/>
    <w:rsid w:val="00F364BE"/>
    <w:rsid w:val="00F60274"/>
    <w:rsid w:val="00F77FB9"/>
    <w:rsid w:val="00F84F81"/>
    <w:rsid w:val="00FB068F"/>
    <w:rsid w:val="00FB4F4E"/>
    <w:rsid w:val="00FC61E4"/>
    <w:rsid w:val="00FD56D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0A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A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F2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gajaso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zOnKw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9216979BA2E54F5FA155384985A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276F-8E5C-40F6-A684-8CBB36A63191}"/>
      </w:docPartPr>
      <w:docPartBody>
        <w:p w:rsidR="00424BB7" w:rsidRDefault="002F7DB8" w:rsidP="002F7DB8">
          <w:pPr>
            <w:pStyle w:val="9216979BA2E54F5FA155384985A7BCF3"/>
          </w:pPr>
          <w:r w:rsidRPr="00036450">
            <w:t>EDUCATION</w:t>
          </w:r>
        </w:p>
      </w:docPartBody>
    </w:docPart>
    <w:docPart>
      <w:docPartPr>
        <w:name w:val="4ECE8C23DD96446A91E1350CB35E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24A8-53AC-48B9-95BB-69C1702279E5}"/>
      </w:docPartPr>
      <w:docPartBody>
        <w:p w:rsidR="00E61C4A" w:rsidRDefault="00127455" w:rsidP="00127455">
          <w:pPr>
            <w:pStyle w:val="4ECE8C23DD96446A91E1350CB35E395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11A52"/>
    <w:rsid w:val="000954BD"/>
    <w:rsid w:val="000970DA"/>
    <w:rsid w:val="00116A2F"/>
    <w:rsid w:val="00117A83"/>
    <w:rsid w:val="00127455"/>
    <w:rsid w:val="00266AAF"/>
    <w:rsid w:val="002F0CBE"/>
    <w:rsid w:val="002F7DB8"/>
    <w:rsid w:val="0032023B"/>
    <w:rsid w:val="00372B78"/>
    <w:rsid w:val="003C6B5B"/>
    <w:rsid w:val="003D3F07"/>
    <w:rsid w:val="00406119"/>
    <w:rsid w:val="00424BB7"/>
    <w:rsid w:val="004B3BB6"/>
    <w:rsid w:val="00526969"/>
    <w:rsid w:val="00564D57"/>
    <w:rsid w:val="005978A0"/>
    <w:rsid w:val="005A78AB"/>
    <w:rsid w:val="005C7831"/>
    <w:rsid w:val="005D1C0C"/>
    <w:rsid w:val="005F63A5"/>
    <w:rsid w:val="00630A1C"/>
    <w:rsid w:val="0064346D"/>
    <w:rsid w:val="006438A9"/>
    <w:rsid w:val="006D4353"/>
    <w:rsid w:val="006E4AD5"/>
    <w:rsid w:val="007154B1"/>
    <w:rsid w:val="00715FDC"/>
    <w:rsid w:val="00726F95"/>
    <w:rsid w:val="00765ADF"/>
    <w:rsid w:val="007E4751"/>
    <w:rsid w:val="00902EB1"/>
    <w:rsid w:val="00982882"/>
    <w:rsid w:val="009A6AC9"/>
    <w:rsid w:val="00A719E9"/>
    <w:rsid w:val="00BE7001"/>
    <w:rsid w:val="00C43CFB"/>
    <w:rsid w:val="00CA7FB7"/>
    <w:rsid w:val="00CC6008"/>
    <w:rsid w:val="00DA076D"/>
    <w:rsid w:val="00DC2BFA"/>
    <w:rsid w:val="00E422A2"/>
    <w:rsid w:val="00E61C4A"/>
    <w:rsid w:val="00F2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  <w:style w:type="paragraph" w:customStyle="1" w:styleId="C6B21FF0158148D2BE87901B557147B3">
    <w:name w:val="C6B21FF0158148D2BE87901B557147B3"/>
    <w:rsid w:val="002F7DB8"/>
  </w:style>
  <w:style w:type="paragraph" w:customStyle="1" w:styleId="E67B1134EFF44E959C95B7A620214F68">
    <w:name w:val="E67B1134EFF44E959C95B7A620214F68"/>
    <w:rsid w:val="002F7DB8"/>
  </w:style>
  <w:style w:type="paragraph" w:customStyle="1" w:styleId="99F88A9B7E3D4C3B9A390C51E3A7051D">
    <w:name w:val="99F88A9B7E3D4C3B9A390C51E3A7051D"/>
    <w:rsid w:val="002F7DB8"/>
  </w:style>
  <w:style w:type="paragraph" w:customStyle="1" w:styleId="AEB99E71C28C443E87A3838E61C0F996">
    <w:name w:val="AEB99E71C28C443E87A3838E61C0F996"/>
    <w:rsid w:val="002F7DB8"/>
  </w:style>
  <w:style w:type="paragraph" w:customStyle="1" w:styleId="6B70BA7B7E7748DC9750898C56F0D328">
    <w:name w:val="6B70BA7B7E7748DC9750898C56F0D328"/>
    <w:rsid w:val="002F7DB8"/>
  </w:style>
  <w:style w:type="paragraph" w:customStyle="1" w:styleId="4520C58C0E18459E982201AEBC35B326">
    <w:name w:val="4520C58C0E18459E982201AEBC35B326"/>
    <w:rsid w:val="002F7DB8"/>
  </w:style>
  <w:style w:type="paragraph" w:customStyle="1" w:styleId="CDBCE606D3474633BEDCFBD39A21E02A">
    <w:name w:val="CDBCE606D3474633BEDCFBD39A21E02A"/>
    <w:rsid w:val="002F7DB8"/>
  </w:style>
  <w:style w:type="paragraph" w:customStyle="1" w:styleId="8108F5704F964AE58454B92E5FB371A3">
    <w:name w:val="8108F5704F964AE58454B92E5FB371A3"/>
    <w:rsid w:val="002F7DB8"/>
  </w:style>
  <w:style w:type="paragraph" w:customStyle="1" w:styleId="9216979BA2E54F5FA155384985A7BCF3">
    <w:name w:val="9216979BA2E54F5FA155384985A7BCF3"/>
    <w:rsid w:val="002F7DB8"/>
  </w:style>
  <w:style w:type="paragraph" w:customStyle="1" w:styleId="3C6671C9C0094AC1AB5188372C37DAE6">
    <w:name w:val="3C6671C9C0094AC1AB5188372C37DAE6"/>
    <w:rsid w:val="007E4751"/>
  </w:style>
  <w:style w:type="paragraph" w:customStyle="1" w:styleId="4ECE8C23DD96446A91E1350CB35E3951">
    <w:name w:val="4ECE8C23DD96446A91E1350CB35E3951"/>
    <w:rsid w:val="0012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AAAD5-9DA7-49DE-9B22-486A7C2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8:29:00Z</dcterms:created>
  <dcterms:modified xsi:type="dcterms:W3CDTF">2021-09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